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val="ru-RU"/>
        </w:rPr>
        <w:id w:val="-90846248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D4FC2" w:rsidRPr="008D4FC2" w:rsidRDefault="008D4FC2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8D4FC2">
            <w:rPr>
              <w:rFonts w:ascii="Times New Roman" w:hAnsi="Times New Roman" w:cs="Times New Roman"/>
              <w:sz w:val="36"/>
              <w:szCs w:val="36"/>
              <w:lang w:val="ru-RU"/>
            </w:rPr>
            <w:t>Оглавление</w:t>
          </w:r>
        </w:p>
        <w:p w:rsidR="00DA6A0E" w:rsidRDefault="00D47D7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 w:rsidRPr="00D47D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D4FC2" w:rsidRPr="008D4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47D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331413" w:history="1">
            <w:r w:rsidR="00DA6A0E" w:rsidRPr="00883648">
              <w:rPr>
                <w:rStyle w:val="a6"/>
                <w:rFonts w:ascii="Times New Roman" w:hAnsi="Times New Roman" w:cs="Times New Roman"/>
                <w:i/>
                <w:iCs/>
                <w:noProof/>
                <w:lang w:val="ru-RU"/>
              </w:rPr>
              <w:t>Таблица 1</w:t>
            </w:r>
            <w:r w:rsidR="00DA6A0E">
              <w:rPr>
                <w:noProof/>
                <w:webHidden/>
              </w:rPr>
              <w:tab/>
            </w:r>
            <w:r w:rsidR="00DA6A0E">
              <w:rPr>
                <w:noProof/>
                <w:webHidden/>
              </w:rPr>
              <w:fldChar w:fldCharType="begin"/>
            </w:r>
            <w:r w:rsidR="00DA6A0E">
              <w:rPr>
                <w:noProof/>
                <w:webHidden/>
              </w:rPr>
              <w:instrText xml:space="preserve"> PAGEREF _Toc178331413 \h </w:instrText>
            </w:r>
            <w:r w:rsidR="00DA6A0E">
              <w:rPr>
                <w:noProof/>
                <w:webHidden/>
              </w:rPr>
            </w:r>
            <w:r w:rsidR="00DA6A0E">
              <w:rPr>
                <w:noProof/>
                <w:webHidden/>
              </w:rPr>
              <w:fldChar w:fldCharType="separate"/>
            </w:r>
            <w:r w:rsidR="00DA6A0E">
              <w:rPr>
                <w:noProof/>
                <w:webHidden/>
              </w:rPr>
              <w:t>2</w:t>
            </w:r>
            <w:r w:rsidR="00DA6A0E">
              <w:rPr>
                <w:noProof/>
                <w:webHidden/>
              </w:rPr>
              <w:fldChar w:fldCharType="end"/>
            </w:r>
          </w:hyperlink>
        </w:p>
        <w:p w:rsidR="00DA6A0E" w:rsidRDefault="00DA6A0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8331414" w:history="1">
            <w:r w:rsidRPr="00883648">
              <w:rPr>
                <w:rStyle w:val="a6"/>
                <w:rFonts w:ascii="Times New Roman" w:hAnsi="Times New Roman" w:cs="Times New Roman"/>
                <w:i/>
                <w:iCs/>
                <w:noProof/>
                <w:lang w:val="ru-RU"/>
              </w:rPr>
              <w:t>Таблиц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0E" w:rsidRDefault="00DA6A0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8331415" w:history="1">
            <w:r w:rsidRPr="00883648">
              <w:rPr>
                <w:rStyle w:val="a6"/>
                <w:rFonts w:ascii="Times New Roman" w:hAnsi="Times New Roman" w:cs="Times New Roman"/>
                <w:i/>
                <w:iCs/>
                <w:noProof/>
                <w:lang w:val="ru-RU"/>
              </w:rPr>
              <w:t>Таблиц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A0E" w:rsidRDefault="00DA6A0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8331416" w:history="1">
            <w:r w:rsidRPr="00883648">
              <w:rPr>
                <w:rStyle w:val="a6"/>
                <w:rFonts w:ascii="Times New Roman" w:hAnsi="Times New Roman" w:cs="Times New Roman"/>
                <w:i/>
                <w:iCs/>
                <w:noProof/>
                <w:lang w:val="ru-RU"/>
              </w:rPr>
              <w:t>Таблиц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FC2" w:rsidRPr="00DA6A0E" w:rsidRDefault="00DA6A0E" w:rsidP="008D4FC2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8331417" w:history="1">
            <w:r w:rsidRPr="00883648">
              <w:rPr>
                <w:rStyle w:val="a6"/>
                <w:rFonts w:ascii="Times New Roman" w:hAnsi="Times New Roman" w:cs="Times New Roman"/>
                <w:i/>
                <w:iCs/>
                <w:noProof/>
                <w:lang w:val="ru-RU"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D47D75" w:rsidRPr="008D4FC2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:rsidR="006116E5" w:rsidRPr="008D4FC2" w:rsidRDefault="006116E5" w:rsidP="008D4FC2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6116E5" w:rsidRDefault="006116E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br w:type="page"/>
      </w:r>
    </w:p>
    <w:p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0" w:name="_Toc178245855"/>
      <w:bookmarkStart w:id="1" w:name="_Toc178331413"/>
      <w:r w:rsidRPr="009960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1</w:t>
      </w:r>
      <w:bookmarkEnd w:id="0"/>
      <w:bookmarkEnd w:id="1"/>
    </w:p>
    <w:p w:rsidR="00213065" w:rsidRP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оборудования</w:t>
      </w:r>
    </w:p>
    <w:tbl>
      <w:tblPr>
        <w:tblStyle w:val="a3"/>
        <w:tblW w:w="0" w:type="auto"/>
        <w:tblLook w:val="04A0"/>
      </w:tblPr>
      <w:tblGrid>
        <w:gridCol w:w="497"/>
        <w:gridCol w:w="2055"/>
        <w:gridCol w:w="711"/>
        <w:gridCol w:w="878"/>
        <w:gridCol w:w="1157"/>
        <w:gridCol w:w="1300"/>
        <w:gridCol w:w="1219"/>
        <w:gridCol w:w="1533"/>
      </w:tblGrid>
      <w:tr w:rsidR="00213065" w:rsidTr="00DA6A0E">
        <w:trPr>
          <w:tblHeader/>
        </w:trPr>
        <w:tc>
          <w:tcPr>
            <w:tcW w:w="497" w:type="dxa"/>
            <w:vMerge w:val="restart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055" w:type="dxa"/>
            <w:vMerge w:val="restart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11" w:type="dxa"/>
            <w:vMerge w:val="restart"/>
            <w:vAlign w:val="center"/>
          </w:tcPr>
          <w:p w:rsidR="00E57AD3" w:rsidRPr="00213065" w:rsidRDefault="00E57AD3" w:rsidP="00DA6A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E57AD3" w:rsidRPr="00213065" w:rsidRDefault="00E57AD3" w:rsidP="00E57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вод изготовитель</w:t>
            </w:r>
          </w:p>
        </w:tc>
        <w:tc>
          <w:tcPr>
            <w:tcW w:w="2457" w:type="dxa"/>
            <w:gridSpan w:val="2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52" w:type="dxa"/>
            <w:gridSpan w:val="2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</w:tr>
      <w:tr w:rsidR="00213065" w:rsidTr="00213065">
        <w:trPr>
          <w:trHeight w:val="1426"/>
          <w:tblHeader/>
        </w:trPr>
        <w:tc>
          <w:tcPr>
            <w:tcW w:w="497" w:type="dxa"/>
            <w:vMerge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уска</w:t>
            </w:r>
          </w:p>
        </w:tc>
        <w:tc>
          <w:tcPr>
            <w:tcW w:w="1300" w:type="dxa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и</w:t>
            </w:r>
          </w:p>
        </w:tc>
        <w:tc>
          <w:tcPr>
            <w:tcW w:w="1219" w:type="dxa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товая</w:t>
            </w:r>
          </w:p>
        </w:tc>
        <w:tc>
          <w:tcPr>
            <w:tcW w:w="1533" w:type="dxa"/>
            <w:vAlign w:val="center"/>
          </w:tcPr>
          <w:p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зничная</w:t>
            </w: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:rsidTr="00213065">
        <w:trPr>
          <w:trHeight w:val="851"/>
        </w:trPr>
        <w:tc>
          <w:tcPr>
            <w:tcW w:w="497" w:type="dxa"/>
          </w:tcPr>
          <w:p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55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013" w:rsidRDefault="00996013"/>
    <w:p w:rsidR="00213065" w:rsidRDefault="00996013">
      <w:r>
        <w:br w:type="page"/>
      </w:r>
    </w:p>
    <w:p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" w:name="_Toc178245856"/>
      <w:bookmarkStart w:id="3" w:name="_Toc178331414"/>
      <w:r w:rsidRPr="009960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2</w:t>
      </w:r>
      <w:bookmarkEnd w:id="2"/>
      <w:bookmarkEnd w:id="3"/>
    </w:p>
    <w:p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енность населения</w:t>
      </w:r>
    </w:p>
    <w:tbl>
      <w:tblPr>
        <w:tblStyle w:val="a3"/>
        <w:tblW w:w="0" w:type="auto"/>
        <w:tblLook w:val="04A0"/>
      </w:tblPr>
      <w:tblGrid>
        <w:gridCol w:w="1335"/>
        <w:gridCol w:w="1335"/>
        <w:gridCol w:w="1336"/>
        <w:gridCol w:w="1336"/>
        <w:gridCol w:w="1336"/>
        <w:gridCol w:w="1336"/>
        <w:gridCol w:w="1365"/>
      </w:tblGrid>
      <w:tr w:rsidR="00213065" w:rsidTr="00213065">
        <w:tc>
          <w:tcPr>
            <w:tcW w:w="1335" w:type="dxa"/>
            <w:vMerge w:val="restart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4007" w:type="dxa"/>
            <w:gridSpan w:val="3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4008" w:type="dxa"/>
            <w:gridSpan w:val="3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2</w:t>
            </w:r>
          </w:p>
        </w:tc>
      </w:tr>
      <w:tr w:rsidR="00213065" w:rsidTr="00213065">
        <w:tc>
          <w:tcPr>
            <w:tcW w:w="1335" w:type="dxa"/>
            <w:vMerge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36" w:type="dxa"/>
            <w:vMerge w:val="restart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</w:tr>
      <w:tr w:rsidR="00213065" w:rsidTr="00213065">
        <w:tc>
          <w:tcPr>
            <w:tcW w:w="1335" w:type="dxa"/>
            <w:vMerge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336" w:type="dxa"/>
            <w:vMerge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нщины</w:t>
            </w:r>
          </w:p>
        </w:tc>
      </w:tr>
      <w:tr w:rsidR="00213065" w:rsidTr="00213065">
        <w:tc>
          <w:tcPr>
            <w:tcW w:w="1335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:rsidTr="00213065">
        <w:tc>
          <w:tcPr>
            <w:tcW w:w="1335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:rsidTr="00213065">
        <w:tc>
          <w:tcPr>
            <w:tcW w:w="1335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96013" w:rsidRDefault="00996013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13065" w:rsidRDefault="00996013" w:rsidP="0099601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4" w:name="_Toc178245857"/>
      <w:bookmarkStart w:id="5" w:name="_Toc178331415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3</w:t>
      </w:r>
      <w:bookmarkEnd w:id="4"/>
      <w:bookmarkEnd w:id="5"/>
    </w:p>
    <w:p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ия элементов коэффициентов</w:t>
      </w:r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</w:t>
      </w:r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э</w:t>
      </w:r>
      <w:proofErr w:type="spellEnd"/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деталей ступенчатых валов</w:t>
      </w:r>
    </w:p>
    <w:tbl>
      <w:tblPr>
        <w:tblStyle w:val="a3"/>
        <w:tblW w:w="0" w:type="auto"/>
        <w:tblLook w:val="04A0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70D8E" w:rsidTr="0049362A">
        <w:tc>
          <w:tcPr>
            <w:tcW w:w="1038" w:type="dxa"/>
            <w:vMerge w:val="restart"/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039" w:type="dxa"/>
            <w:vMerge w:val="restart"/>
          </w:tcPr>
          <w:p w:rsidR="00270D8E" w:rsidRP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/d</w:t>
            </w: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u-RU"/>
              </w:rPr>
              <w:t>ср</w:t>
            </w:r>
          </w:p>
        </w:tc>
        <w:tc>
          <w:tcPr>
            <w:tcW w:w="7273" w:type="dxa"/>
            <w:gridSpan w:val="7"/>
          </w:tcPr>
          <w:p w:rsidR="00270D8E" w:rsidRP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лина </w:t>
            </w: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</w:tr>
      <w:tr w:rsidR="00270D8E" w:rsidTr="00825716">
        <w:tc>
          <w:tcPr>
            <w:tcW w:w="1038" w:type="dxa"/>
            <w:vMerge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-2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-3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1-4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1-5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1-6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1-70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01-800</w:t>
            </w:r>
          </w:p>
        </w:tc>
      </w:tr>
      <w:tr w:rsidR="00213065" w:rsidTr="00825716"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</w:tcBorders>
          </w:tcPr>
          <w:p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213065" w:rsidTr="008257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:rsidTr="00825716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:rsidTr="00825716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:rsidTr="00825716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:rsidTr="00825716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:rsidTr="00825716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13065" w:rsidTr="00825716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13065" w:rsidTr="00DA6A0E">
        <w:tc>
          <w:tcPr>
            <w:tcW w:w="1038" w:type="dxa"/>
            <w:tcBorders>
              <w:top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996013" w:rsidRDefault="00996013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70D8E" w:rsidRDefault="00996013" w:rsidP="0099601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6" w:name="_Toc178245858"/>
      <w:bookmarkStart w:id="7" w:name="_Toc178331416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4</w:t>
      </w:r>
      <w:bookmarkEnd w:id="6"/>
      <w:bookmarkEnd w:id="7"/>
    </w:p>
    <w:tbl>
      <w:tblPr>
        <w:tblStyle w:val="a3"/>
        <w:tblW w:w="0" w:type="auto"/>
        <w:tblLayout w:type="fixed"/>
        <w:tblLook w:val="04A0"/>
      </w:tblPr>
      <w:tblGrid>
        <w:gridCol w:w="562"/>
        <w:gridCol w:w="4111"/>
        <w:gridCol w:w="709"/>
        <w:gridCol w:w="653"/>
        <w:gridCol w:w="663"/>
        <w:gridCol w:w="663"/>
        <w:gridCol w:w="663"/>
        <w:gridCol w:w="663"/>
        <w:gridCol w:w="663"/>
      </w:tblGrid>
      <w:tr w:rsidR="00996013" w:rsidTr="00996013">
        <w:trPr>
          <w:trHeight w:val="664"/>
        </w:trPr>
        <w:tc>
          <w:tcPr>
            <w:tcW w:w="562" w:type="dxa"/>
            <w:vMerge w:val="restart"/>
            <w:vAlign w:val="center"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996013" w:rsidRPr="00270D8E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4111" w:type="dxa"/>
            <w:vMerge w:val="restart"/>
            <w:vAlign w:val="center"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4677" w:type="dxa"/>
            <w:gridSpan w:val="7"/>
            <w:vAlign w:val="center"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</w:tr>
      <w:tr w:rsidR="00996013" w:rsidTr="00996013">
        <w:trPr>
          <w:trHeight w:val="653"/>
        </w:trPr>
        <w:tc>
          <w:tcPr>
            <w:tcW w:w="562" w:type="dxa"/>
            <w:vMerge/>
            <w:vAlign w:val="center"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vAlign w:val="center"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емкость</w:t>
            </w:r>
          </w:p>
        </w:tc>
        <w:tc>
          <w:tcPr>
            <w:tcW w:w="3305" w:type="dxa"/>
            <w:gridSpan w:val="5"/>
            <w:vAlign w:val="center"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диторных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ых</w:t>
            </w:r>
          </w:p>
        </w:tc>
      </w:tr>
      <w:tr w:rsidR="00996013" w:rsidTr="00996013">
        <w:trPr>
          <w:cantSplit/>
          <w:trHeight w:val="2217"/>
        </w:trPr>
        <w:tc>
          <w:tcPr>
            <w:tcW w:w="562" w:type="dxa"/>
            <w:vMerge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textDirection w:val="btLr"/>
            <w:vAlign w:val="center"/>
          </w:tcPr>
          <w:p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63" w:type="dxa"/>
            <w:textDirection w:val="btLr"/>
            <w:vAlign w:val="center"/>
          </w:tcPr>
          <w:p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кций</w:t>
            </w:r>
          </w:p>
        </w:tc>
        <w:tc>
          <w:tcPr>
            <w:tcW w:w="663" w:type="dxa"/>
            <w:textDirection w:val="btLr"/>
            <w:vAlign w:val="center"/>
          </w:tcPr>
          <w:p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х семинаров</w:t>
            </w:r>
          </w:p>
        </w:tc>
        <w:tc>
          <w:tcPr>
            <w:tcW w:w="663" w:type="dxa"/>
            <w:textDirection w:val="btLr"/>
            <w:vAlign w:val="center"/>
          </w:tcPr>
          <w:p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ых</w:t>
            </w:r>
          </w:p>
        </w:tc>
        <w:tc>
          <w:tcPr>
            <w:tcW w:w="663" w:type="dxa"/>
            <w:textDirection w:val="btLr"/>
            <w:vAlign w:val="center"/>
          </w:tcPr>
          <w:p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видуальных</w:t>
            </w:r>
          </w:p>
        </w:tc>
        <w:tc>
          <w:tcPr>
            <w:tcW w:w="663" w:type="dxa"/>
            <w:vMerge/>
          </w:tcPr>
          <w:p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96013" w:rsidTr="0049362A">
        <w:tc>
          <w:tcPr>
            <w:tcW w:w="9350" w:type="dxa"/>
            <w:gridSpan w:val="9"/>
          </w:tcPr>
          <w:p w:rsidR="00996013" w:rsidRP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</w:tr>
      <w:tr w:rsidR="00996013" w:rsidTr="006116E5">
        <w:tc>
          <w:tcPr>
            <w:tcW w:w="562" w:type="dxa"/>
          </w:tcPr>
          <w:p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5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996013" w:rsidTr="006116E5">
        <w:tc>
          <w:tcPr>
            <w:tcW w:w="562" w:type="dxa"/>
          </w:tcPr>
          <w:p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база информационных технологий</w:t>
            </w:r>
          </w:p>
        </w:tc>
        <w:tc>
          <w:tcPr>
            <w:tcW w:w="709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96013" w:rsidTr="006116E5">
        <w:tc>
          <w:tcPr>
            <w:tcW w:w="562" w:type="dxa"/>
          </w:tcPr>
          <w:p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 персонального компьютера</w:t>
            </w:r>
          </w:p>
        </w:tc>
        <w:tc>
          <w:tcPr>
            <w:tcW w:w="709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5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996013" w:rsidTr="006116E5">
        <w:tc>
          <w:tcPr>
            <w:tcW w:w="562" w:type="dxa"/>
          </w:tcPr>
          <w:p w:rsidR="00270D8E" w:rsidRPr="00996013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70D8E" w:rsidRPr="006116E5" w:rsidRDefault="006116E5" w:rsidP="006116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013" w:rsidTr="0049362A">
        <w:tc>
          <w:tcPr>
            <w:tcW w:w="9350" w:type="dxa"/>
            <w:gridSpan w:val="9"/>
          </w:tcPr>
          <w:p w:rsidR="00996013" w:rsidRP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</w:tr>
      <w:tr w:rsidR="00996013" w:rsidTr="006116E5">
        <w:tc>
          <w:tcPr>
            <w:tcW w:w="562" w:type="dxa"/>
          </w:tcPr>
          <w:p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5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996013" w:rsidTr="006116E5">
        <w:tc>
          <w:tcPr>
            <w:tcW w:w="562" w:type="dxa"/>
          </w:tcPr>
          <w:p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информации</w:t>
            </w:r>
          </w:p>
        </w:tc>
        <w:tc>
          <w:tcPr>
            <w:tcW w:w="709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96013" w:rsidTr="006116E5">
        <w:tc>
          <w:tcPr>
            <w:tcW w:w="562" w:type="dxa"/>
          </w:tcPr>
          <w:p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</w:t>
            </w:r>
          </w:p>
        </w:tc>
        <w:tc>
          <w:tcPr>
            <w:tcW w:w="709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5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996013" w:rsidTr="006116E5">
        <w:tc>
          <w:tcPr>
            <w:tcW w:w="562" w:type="dxa"/>
          </w:tcPr>
          <w:p w:rsidR="00270D8E" w:rsidRPr="006116E5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70D8E" w:rsidRPr="006116E5" w:rsidRDefault="006116E5" w:rsidP="006116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013" w:rsidTr="006116E5">
        <w:tc>
          <w:tcPr>
            <w:tcW w:w="562" w:type="dxa"/>
          </w:tcPr>
          <w:p w:rsidR="00270D8E" w:rsidRPr="006116E5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270D8E" w:rsidRPr="006116E5" w:rsidRDefault="006116E5" w:rsidP="00611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116E5" w:rsidRDefault="006116E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116E5" w:rsidRDefault="006116E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:rsidR="00370381" w:rsidRPr="00DA6A0E" w:rsidRDefault="00DA6A0E" w:rsidP="008D4FC2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178331417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Формулы</w:t>
      </w:r>
      <w:bookmarkEnd w:id="8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071"/>
        <w:gridCol w:w="3035"/>
        <w:gridCol w:w="5244"/>
      </w:tblGrid>
      <w:tr w:rsidR="008D4FC2" w:rsidTr="008D4FC2">
        <w:tc>
          <w:tcPr>
            <w:tcW w:w="1071" w:type="dxa"/>
          </w:tcPr>
          <w:p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9" w:name="_Toc178247861"/>
            <w:bookmarkStart w:id="10" w:name="_Toc178331418"/>
            <w:r w:rsidRPr="008D4FC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ариант</w:t>
            </w:r>
            <w:bookmarkEnd w:id="9"/>
            <w:bookmarkEnd w:id="10"/>
          </w:p>
        </w:tc>
        <w:tc>
          <w:tcPr>
            <w:tcW w:w="8279" w:type="dxa"/>
            <w:gridSpan w:val="2"/>
          </w:tcPr>
          <w:p w:rsidR="008D4FC2" w:rsidRPr="008D4FC2" w:rsidRDefault="008D4FC2" w:rsidP="008D4FC2">
            <w:pPr>
              <w:jc w:val="center"/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w:bookmarkStart w:id="11" w:name="_Toc178247862"/>
            <w:bookmarkStart w:id="12" w:name="_Toc178331419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Задания</w:t>
            </w:r>
            <w:bookmarkEnd w:id="11"/>
            <w:bookmarkEnd w:id="12"/>
          </w:p>
        </w:tc>
      </w:tr>
      <w:tr w:rsidR="008D4FC2" w:rsidTr="008D4FC2">
        <w:trPr>
          <w:trHeight w:val="1078"/>
        </w:trPr>
        <w:tc>
          <w:tcPr>
            <w:tcW w:w="1071" w:type="dxa"/>
            <w:vMerge w:val="restart"/>
          </w:tcPr>
          <w:p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3" w:name="_Toc178247863"/>
            <w:bookmarkStart w:id="14" w:name="_Toc178331420"/>
            <w:r w:rsidRPr="008D4FC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bookmarkEnd w:id="13"/>
            <w:bookmarkEnd w:id="14"/>
          </w:p>
        </w:tc>
        <w:tc>
          <w:tcPr>
            <w:tcW w:w="3035" w:type="dxa"/>
            <w:vAlign w:val="center"/>
          </w:tcPr>
          <w:p w:rsidR="008D4FC2" w:rsidRDefault="00D47D75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15" w:name="_Toc178247864"/>
                <m:nary>
                  <m:naryPr>
                    <m:limLoc m:val="undOvr"/>
                    <m:grow m:val="on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naryPr>
                  <m:sub>
                    <w:bookmarkStart w:id="16" w:name="_Toc178331421"/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ⅆ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=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?</m:t>
                </m:r>
              </m:oMath>
            </m:oMathPara>
            <w:bookmarkEnd w:id="15"/>
            <w:bookmarkEnd w:id="16"/>
          </w:p>
        </w:tc>
        <w:tc>
          <w:tcPr>
            <w:tcW w:w="5244" w:type="dxa"/>
            <w:vAlign w:val="center"/>
          </w:tcPr>
          <w:p w:rsidR="008D4FC2" w:rsidRDefault="00D47D75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17" w:name="_Toc178247865"/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w:bookmarkStart w:id="18" w:name="_Toc178331422"/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(k+1)(k+2)...(k+m)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  <w:bookmarkEnd w:id="17"/>
            <w:bookmarkEnd w:id="18"/>
          </w:p>
        </w:tc>
      </w:tr>
      <w:tr w:rsidR="008D4FC2" w:rsidTr="008D4FC2">
        <w:trPr>
          <w:trHeight w:val="1419"/>
        </w:trPr>
        <w:tc>
          <w:tcPr>
            <w:tcW w:w="1071" w:type="dxa"/>
            <w:vMerge/>
          </w:tcPr>
          <w:p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19" w:name="_Toc178247866"/>
                <w:bookmarkStart w:id="20" w:name="_Toc178331423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'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  <w:bookmarkEnd w:id="19"/>
            <w:bookmarkEnd w:id="20"/>
          </w:p>
        </w:tc>
        <w:tc>
          <w:tcPr>
            <w:tcW w:w="5244" w:type="dxa"/>
            <w:vAlign w:val="center"/>
          </w:tcPr>
          <w:p w:rsidR="008D4FC2" w:rsidRPr="008D4FC2" w:rsidRDefault="00D47D75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21" w:name="_Toc178247867"/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w:bookmarkStart w:id="22" w:name="_Toc178331424"/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∙x.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  <w:bookmarkEnd w:id="21"/>
            <w:bookmarkEnd w:id="22"/>
          </w:p>
        </w:tc>
      </w:tr>
      <w:tr w:rsidR="008D4FC2" w:rsidTr="008D4FC2">
        <w:trPr>
          <w:trHeight w:val="1128"/>
        </w:trPr>
        <w:tc>
          <w:tcPr>
            <w:tcW w:w="1071" w:type="dxa"/>
            <w:vMerge/>
          </w:tcPr>
          <w:p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23" w:name="_Toc178247868"/>
                <w:bookmarkStart w:id="24" w:name="_Toc178331425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  <w:bookmarkEnd w:id="23"/>
            <w:bookmarkEnd w:id="24"/>
          </w:p>
        </w:tc>
        <w:tc>
          <w:tcPr>
            <w:tcW w:w="5244" w:type="dxa"/>
            <w:vAlign w:val="center"/>
          </w:tcPr>
          <w:p w:rsidR="008D4FC2" w:rsidRDefault="00D47D75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25" w:name="_Toc178247869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w:bookmarkStart w:id="26" w:name="_Toc178331426"/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  <w:bookmarkEnd w:id="25"/>
            <w:bookmarkEnd w:id="26"/>
          </w:p>
        </w:tc>
      </w:tr>
      <w:tr w:rsidR="008D4FC2" w:rsidTr="008D4FC2">
        <w:trPr>
          <w:trHeight w:val="832"/>
        </w:trPr>
        <w:tc>
          <w:tcPr>
            <w:tcW w:w="1071" w:type="dxa"/>
            <w:vMerge/>
          </w:tcPr>
          <w:p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27" w:name="_Toc178247870"/>
                <w:bookmarkStart w:id="28" w:name="_Toc178331427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  <w:bookmarkEnd w:id="27"/>
            <w:bookmarkEnd w:id="28"/>
          </w:p>
        </w:tc>
        <w:tc>
          <w:tcPr>
            <w:tcW w:w="5244" w:type="dxa"/>
            <w:vAlign w:val="center"/>
          </w:tcPr>
          <w:p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w:bookmarkStart w:id="29" w:name="_Toc178247871"/>
                <w:bookmarkStart w:id="30" w:name="_Toc178331428"/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  <w:bookmarkEnd w:id="29"/>
            <w:bookmarkEnd w:id="30"/>
          </w:p>
        </w:tc>
      </w:tr>
      <w:tr w:rsidR="0049362A" w:rsidTr="008D4FC2">
        <w:trPr>
          <w:trHeight w:val="832"/>
        </w:trPr>
        <w:tc>
          <w:tcPr>
            <w:tcW w:w="1071" w:type="dxa"/>
            <w:vMerge w:val="restart"/>
          </w:tcPr>
          <w:p w:rsidR="0049362A" w:rsidRPr="000501A3" w:rsidRDefault="0049362A" w:rsidP="006116E5">
            <w:pPr>
              <w:outlineLv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bookmarkStart w:id="31" w:name="_Toc178331429"/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2</w:t>
            </w:r>
            <w:bookmarkEnd w:id="31"/>
          </w:p>
        </w:tc>
        <w:tc>
          <w:tcPr>
            <w:tcW w:w="3035" w:type="dxa"/>
            <w:vAlign w:val="center"/>
          </w:tcPr>
          <w:p w:rsidR="0049362A" w:rsidRDefault="0049362A" w:rsidP="006116E5">
            <w:pPr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w:bookmarkStart w:id="32" w:name="_Toc178331430"/>
                        <m:r>
                          <w:rPr>
                            <w:rFonts w:ascii="Cambria Math" w:hAnsi="Cambria Math"/>
                            <w:lang w:val="ru-RU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P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A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A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44"/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</m:t>
                    </m:r>
                  </m:den>
                </m:f>
              </m:oMath>
            </m:oMathPara>
            <w:bookmarkEnd w:id="32"/>
          </w:p>
        </w:tc>
        <w:tc>
          <w:tcPr>
            <w:tcW w:w="5244" w:type="dxa"/>
            <w:vAlign w:val="center"/>
          </w:tcPr>
          <w:p w:rsidR="0049362A" w:rsidRDefault="0049362A" w:rsidP="0049362A">
            <w:pPr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w:bookmarkStart w:id="33" w:name="_Toc178331431"/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 xml:space="preserve">+ 20x-15y=0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  <w:bookmarkEnd w:id="33"/>
          </w:p>
        </w:tc>
      </w:tr>
      <w:tr w:rsidR="0049362A" w:rsidTr="008D4FC2">
        <w:trPr>
          <w:trHeight w:val="832"/>
        </w:trPr>
        <w:tc>
          <w:tcPr>
            <w:tcW w:w="1071" w:type="dxa"/>
            <w:vMerge/>
          </w:tcPr>
          <w:p w:rsidR="0049362A" w:rsidRPr="0049362A" w:rsidRDefault="0049362A" w:rsidP="006116E5">
            <w:pPr>
              <w:outlineLv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49362A" w:rsidRPr="008432DA" w:rsidRDefault="0049362A" w:rsidP="004936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w:bookmarkStart w:id="34" w:name="_Toc178331432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F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w:bookmarkEnd w:id="34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5244" w:type="dxa"/>
            <w:vAlign w:val="center"/>
          </w:tcPr>
          <w:p w:rsidR="0049362A" w:rsidRPr="00824541" w:rsidRDefault="0049362A" w:rsidP="0049362A">
            <w:pPr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w:bookmarkStart w:id="35" w:name="_Toc178331433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μω=± </m:t>
                </m:r>
                <m:rad>
                  <m:radPr>
                    <m:deg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ra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  <w:bookmarkEnd w:id="35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49362A" w:rsidTr="008D4FC2">
        <w:trPr>
          <w:trHeight w:val="832"/>
        </w:trPr>
        <w:tc>
          <w:tcPr>
            <w:tcW w:w="1071" w:type="dxa"/>
            <w:vMerge/>
          </w:tcPr>
          <w:p w:rsidR="0049362A" w:rsidRPr="0049362A" w:rsidRDefault="0049362A" w:rsidP="006116E5">
            <w:pPr>
              <w:outlineLv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49362A" w:rsidRDefault="0049362A" w:rsidP="0049362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w:bookmarkStart w:id="36" w:name="_Toc178331434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</m:rad>
              </m:oMath>
            </m:oMathPara>
            <w:bookmarkEnd w:id="36"/>
          </w:p>
        </w:tc>
        <w:tc>
          <w:tcPr>
            <w:tcW w:w="5244" w:type="dxa"/>
            <w:vAlign w:val="center"/>
          </w:tcPr>
          <w:p w:rsidR="0049362A" w:rsidRDefault="0049362A" w:rsidP="00DA6A0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w:bookmarkStart w:id="37" w:name="_Toc178331435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  <w:bookmarkEnd w:id="37"/>
          </w:p>
        </w:tc>
      </w:tr>
      <w:tr w:rsidR="0049362A" w:rsidTr="008D4FC2">
        <w:trPr>
          <w:trHeight w:val="832"/>
        </w:trPr>
        <w:tc>
          <w:tcPr>
            <w:tcW w:w="1071" w:type="dxa"/>
            <w:vMerge/>
          </w:tcPr>
          <w:p w:rsidR="0049362A" w:rsidRPr="0049362A" w:rsidRDefault="0049362A" w:rsidP="006116E5">
            <w:pPr>
              <w:outlineLvl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49362A" w:rsidRPr="00DA6A0E" w:rsidRDefault="00DA6A0E" w:rsidP="0049362A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w:bookmarkStart w:id="38" w:name="_Toc178331436"/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x 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  <w:bookmarkEnd w:id="38"/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DA6A0E" w:rsidRPr="00DA6A0E" w:rsidRDefault="00DA6A0E" w:rsidP="0049362A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:rsidR="0049362A" w:rsidRDefault="00DA6A0E" w:rsidP="00DA6A0E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w:bookmarkStart w:id="39" w:name="_Toc178331437"/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.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D1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B7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ds× F(r) </m:t>
                        </m:r>
                      </m:e>
                    </m:nary>
                  </m:e>
                </m:nary>
                <w:bookmarkEnd w:id="39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8D4FC2" w:rsidRPr="008D4FC2" w:rsidRDefault="008D4FC2" w:rsidP="006116E5">
      <w:pPr>
        <w:outlineLvl w:val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sectPr w:rsidR="008D4FC2" w:rsidRPr="008D4FC2" w:rsidSect="00D47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271" w:rsidRDefault="000E2271" w:rsidP="00825716">
      <w:pPr>
        <w:spacing w:after="0" w:line="240" w:lineRule="auto"/>
      </w:pPr>
      <w:r>
        <w:separator/>
      </w:r>
    </w:p>
  </w:endnote>
  <w:endnote w:type="continuationSeparator" w:id="0">
    <w:p w:rsidR="000E2271" w:rsidRDefault="000E2271" w:rsidP="0082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271" w:rsidRDefault="000E2271" w:rsidP="00825716">
      <w:pPr>
        <w:spacing w:after="0" w:line="240" w:lineRule="auto"/>
      </w:pPr>
      <w:r>
        <w:separator/>
      </w:r>
    </w:p>
  </w:footnote>
  <w:footnote w:type="continuationSeparator" w:id="0">
    <w:p w:rsidR="000E2271" w:rsidRDefault="000E2271" w:rsidP="00825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AD3"/>
    <w:rsid w:val="000501A3"/>
    <w:rsid w:val="000E2271"/>
    <w:rsid w:val="00212599"/>
    <w:rsid w:val="00213065"/>
    <w:rsid w:val="00270D8E"/>
    <w:rsid w:val="00370381"/>
    <w:rsid w:val="0049362A"/>
    <w:rsid w:val="006116E5"/>
    <w:rsid w:val="00825716"/>
    <w:rsid w:val="008D4FC2"/>
    <w:rsid w:val="00996013"/>
    <w:rsid w:val="00BE2609"/>
    <w:rsid w:val="00D47D75"/>
    <w:rsid w:val="00DA6A0E"/>
    <w:rsid w:val="00E57AD3"/>
    <w:rsid w:val="00EC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75"/>
  </w:style>
  <w:style w:type="paragraph" w:styleId="1">
    <w:name w:val="heading 1"/>
    <w:basedOn w:val="a"/>
    <w:next w:val="a"/>
    <w:link w:val="10"/>
    <w:uiPriority w:val="9"/>
    <w:qFormat/>
    <w:rsid w:val="0061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16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16E5"/>
    <w:pPr>
      <w:spacing w:after="100"/>
    </w:pPr>
  </w:style>
  <w:style w:type="character" w:styleId="a6">
    <w:name w:val="Hyperlink"/>
    <w:basedOn w:val="a0"/>
    <w:uiPriority w:val="99"/>
    <w:unhideWhenUsed/>
    <w:rsid w:val="006116E5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21259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C1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14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2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5716"/>
  </w:style>
  <w:style w:type="paragraph" w:styleId="ac">
    <w:name w:val="footer"/>
    <w:basedOn w:val="a"/>
    <w:link w:val="ad"/>
    <w:uiPriority w:val="99"/>
    <w:semiHidden/>
    <w:unhideWhenUsed/>
    <w:rsid w:val="00825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5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743A1"/>
    <w:rsid w:val="00F7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3A1"/>
    <w:rPr>
      <w:color w:val="808080"/>
    </w:rPr>
  </w:style>
  <w:style w:type="paragraph" w:customStyle="1" w:styleId="CE67F269DEBD4C5D99F080ACC517079B">
    <w:name w:val="CE67F269DEBD4C5D99F080ACC517079B"/>
    <w:rsid w:val="00F743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1921-52A0-4E0C-A8B7-F99AC56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Flexium ㅤ</dc:creator>
  <cp:keywords/>
  <dc:description/>
  <cp:lastModifiedBy>рр</cp:lastModifiedBy>
  <cp:revision>2</cp:revision>
  <dcterms:created xsi:type="dcterms:W3CDTF">2024-09-26T05:37:00Z</dcterms:created>
  <dcterms:modified xsi:type="dcterms:W3CDTF">2024-09-27T06:55:00Z</dcterms:modified>
</cp:coreProperties>
</file>